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1C707" w14:textId="77777777" w:rsidR="00D4737D" w:rsidRPr="006A24EA" w:rsidRDefault="00D4737D" w:rsidP="00C92A13">
      <w:r w:rsidRPr="006A24EA">
        <w:t xml:space="preserve">                                                </w:t>
      </w:r>
    </w:p>
    <w:p w14:paraId="480D3594" w14:textId="174C7378" w:rsidR="00D4737D" w:rsidRPr="006A24EA" w:rsidRDefault="00D4737D" w:rsidP="005F737B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Załącznik nr </w:t>
      </w:r>
      <w:r w:rsidR="003A5A31">
        <w:rPr>
          <w:rFonts w:cs="Times New Roman"/>
          <w:i/>
          <w:color w:val="000000" w:themeColor="text1"/>
          <w:sz w:val="24"/>
          <w:szCs w:val="24"/>
        </w:rPr>
        <w:t>4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do </w:t>
      </w:r>
      <w:r w:rsidR="003A5A31">
        <w:rPr>
          <w:rFonts w:cs="Times New Roman"/>
          <w:i/>
          <w:color w:val="000000" w:themeColor="text1"/>
          <w:sz w:val="24"/>
          <w:szCs w:val="24"/>
        </w:rPr>
        <w:t xml:space="preserve">SWZ </w:t>
      </w:r>
      <w:r w:rsidRPr="006A24EA">
        <w:rPr>
          <w:rFonts w:cs="Times New Roman"/>
          <w:i/>
          <w:color w:val="000000" w:themeColor="text1"/>
          <w:sz w:val="24"/>
          <w:szCs w:val="24"/>
        </w:rPr>
        <w:t>– wzór umowy</w:t>
      </w:r>
    </w:p>
    <w:p w14:paraId="3DCD4708" w14:textId="77777777" w:rsidR="00D4737D" w:rsidRPr="006A24EA" w:rsidRDefault="00D4737D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6191C73A" w:rsidR="00D4737D" w:rsidRPr="00EF633D" w:rsidRDefault="00C93CC2" w:rsidP="00EF58B3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- </w:t>
      </w:r>
      <w:r w:rsidR="00D4737D" w:rsidRPr="00EF633D">
        <w:rPr>
          <w:rFonts w:cs="Times New Roman"/>
          <w:color w:val="000000" w:themeColor="text1"/>
          <w:sz w:val="24"/>
          <w:szCs w:val="24"/>
        </w:rPr>
        <w:t xml:space="preserve">Zespołem Szkolno-Przedszkolnym nr </w:t>
      </w:r>
      <w:r w:rsidR="0063583F">
        <w:rPr>
          <w:rFonts w:cs="Times New Roman"/>
          <w:color w:val="000000" w:themeColor="text1"/>
          <w:sz w:val="24"/>
          <w:szCs w:val="24"/>
        </w:rPr>
        <w:t>3</w:t>
      </w:r>
      <w:r w:rsidR="00D4737D" w:rsidRPr="00EF633D">
        <w:rPr>
          <w:rFonts w:cs="Times New Roman"/>
          <w:color w:val="000000" w:themeColor="text1"/>
          <w:sz w:val="24"/>
          <w:szCs w:val="24"/>
        </w:rPr>
        <w:t xml:space="preserve"> w Grodzisku Mazowieckim</w:t>
      </w:r>
    </w:p>
    <w:p w14:paraId="42672A5F" w14:textId="64EB7482" w:rsidR="00D4737D" w:rsidRPr="00EF633D" w:rsidRDefault="00D4737D" w:rsidP="00EF58B3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z siedzibą w Grodzisk Mazowiecki, ul. </w:t>
      </w:r>
      <w:proofErr w:type="spellStart"/>
      <w:r w:rsidR="0063583F">
        <w:rPr>
          <w:rFonts w:cs="Times New Roman"/>
          <w:color w:val="000000" w:themeColor="text1"/>
          <w:sz w:val="24"/>
          <w:szCs w:val="24"/>
        </w:rPr>
        <w:t>Bartniaka</w:t>
      </w:r>
      <w:proofErr w:type="spellEnd"/>
      <w:r w:rsidR="0063583F">
        <w:rPr>
          <w:rFonts w:cs="Times New Roman"/>
          <w:color w:val="000000" w:themeColor="text1"/>
          <w:sz w:val="24"/>
          <w:szCs w:val="24"/>
        </w:rPr>
        <w:t xml:space="preserve"> 13a</w:t>
      </w:r>
    </w:p>
    <w:p w14:paraId="0AD1477F" w14:textId="15771FC4" w:rsidR="00D4737D" w:rsidRPr="00EF633D" w:rsidRDefault="00D4737D" w:rsidP="00EF58B3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reprezentowaną przez </w:t>
      </w:r>
      <w:r w:rsidR="0063583F">
        <w:rPr>
          <w:rFonts w:cs="Times New Roman"/>
          <w:color w:val="000000" w:themeColor="text1"/>
          <w:sz w:val="24"/>
          <w:szCs w:val="24"/>
        </w:rPr>
        <w:t xml:space="preserve">Ewę </w:t>
      </w:r>
      <w:proofErr w:type="spellStart"/>
      <w:r w:rsidR="0063583F">
        <w:rPr>
          <w:rFonts w:cs="Times New Roman"/>
          <w:color w:val="000000" w:themeColor="text1"/>
          <w:sz w:val="24"/>
          <w:szCs w:val="24"/>
        </w:rPr>
        <w:t>Błahutę</w:t>
      </w:r>
      <w:proofErr w:type="spellEnd"/>
      <w:r w:rsidRPr="00EF633D">
        <w:rPr>
          <w:rFonts w:cs="Times New Roman"/>
          <w:color w:val="000000" w:themeColor="text1"/>
          <w:sz w:val="24"/>
          <w:szCs w:val="24"/>
        </w:rPr>
        <w:t xml:space="preserve"> – dyrektora Zespołu</w:t>
      </w:r>
    </w:p>
    <w:p w14:paraId="6A370397" w14:textId="630B8184" w:rsidR="000F58AB" w:rsidRPr="006A24EA" w:rsidRDefault="00D4737D" w:rsidP="00EF58B3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NIP: 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529</w:t>
      </w:r>
      <w:r w:rsidR="00C76F2E">
        <w:rPr>
          <w:rFonts w:cs="Times New Roman"/>
          <w:color w:val="000000" w:themeColor="text1"/>
          <w:sz w:val="24"/>
          <w:szCs w:val="24"/>
        </w:rPr>
        <w:t>-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1</w:t>
      </w:r>
      <w:r w:rsidR="00C76F2E">
        <w:rPr>
          <w:rFonts w:cs="Times New Roman"/>
          <w:color w:val="000000" w:themeColor="text1"/>
          <w:sz w:val="24"/>
          <w:szCs w:val="24"/>
        </w:rPr>
        <w:t>83-64-</w:t>
      </w:r>
      <w:r w:rsidR="0063583F">
        <w:rPr>
          <w:rFonts w:cs="Times New Roman"/>
          <w:color w:val="000000" w:themeColor="text1"/>
          <w:sz w:val="24"/>
          <w:szCs w:val="24"/>
        </w:rPr>
        <w:t>08</w:t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  <w:t>REGON:</w:t>
      </w:r>
      <w:r w:rsidR="0063583F">
        <w:rPr>
          <w:rFonts w:cs="Times New Roman"/>
          <w:color w:val="000000" w:themeColor="text1"/>
          <w:sz w:val="24"/>
          <w:szCs w:val="24"/>
        </w:rPr>
        <w:t xml:space="preserve"> 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38</w:t>
      </w:r>
      <w:r w:rsidR="0063583F">
        <w:rPr>
          <w:rFonts w:cs="Times New Roman"/>
          <w:color w:val="000000" w:themeColor="text1"/>
          <w:sz w:val="24"/>
          <w:szCs w:val="24"/>
        </w:rPr>
        <w:t>9 628 547</w:t>
      </w:r>
      <w:r w:rsidR="00C93CC2" w:rsidRPr="00EF633D">
        <w:rPr>
          <w:rFonts w:cs="Times New Roman"/>
          <w:color w:val="000000" w:themeColor="text1"/>
          <w:sz w:val="24"/>
          <w:szCs w:val="24"/>
        </w:rPr>
        <w:t>,</w:t>
      </w:r>
      <w:r w:rsidR="00C93CC2"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9B08378" w14:textId="63135977" w:rsidR="00D4737D" w:rsidRPr="006A24EA" w:rsidRDefault="00C93CC2" w:rsidP="00EF58B3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przy kontrasygnacie</w:t>
      </w:r>
      <w:r w:rsidR="00EF633D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6A24EA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5F737B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392E648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dalej Wykonawcą, </w:t>
      </w:r>
    </w:p>
    <w:p w14:paraId="11E34C84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6100B57B" w:rsidR="00D4737D" w:rsidRPr="00EF58B3" w:rsidRDefault="00D4737D" w:rsidP="00EF58B3">
      <w:pPr>
        <w:pStyle w:val="Akapitzlist"/>
        <w:numPr>
          <w:ilvl w:val="0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edmiotem zamówienia jest świadczenie usług żywienia zbiorowego w Zespole Szkolno-Przedszkolnym nr </w:t>
      </w:r>
      <w:r w:rsidR="0063583F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3</w:t>
      </w:r>
      <w:r w:rsidR="00DF2BE1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7777777" w:rsidR="00D4737D" w:rsidRPr="00EF58B3" w:rsidRDefault="00D4737D" w:rsidP="00EF58B3">
      <w:pPr>
        <w:pStyle w:val="Akapitzlist"/>
        <w:numPr>
          <w:ilvl w:val="1"/>
          <w:numId w:val="6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14:paraId="570FE85B" w14:textId="1225017F" w:rsidR="00D4737D" w:rsidRPr="00EF58B3" w:rsidRDefault="0063583F" w:rsidP="00EF58B3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dostawę i wydawanie obiadów dwudaniowych</w:t>
      </w:r>
      <w:r w:rsidR="00C76F2E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D4737D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uczniom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klas IV-VIII </w:t>
      </w:r>
      <w:r w:rsidR="00D4737D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Szkoły Podstawowej nr 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D4737D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,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ul. </w:t>
      </w:r>
      <w:proofErr w:type="spellStart"/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Bartniaka</w:t>
      </w:r>
      <w:proofErr w:type="spellEnd"/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13a,</w:t>
      </w:r>
    </w:p>
    <w:p w14:paraId="5449ECD0" w14:textId="79FEBECD" w:rsidR="0063583F" w:rsidRPr="00EF58B3" w:rsidRDefault="0063583F" w:rsidP="00EF58B3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dostawę i wydawanie obiadów dwudaniowych</w:t>
      </w:r>
      <w:r w:rsidR="00C76F2E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uczniom klas I-III  Szkoły Podstawowej nr 1 w Grodzisku Mazowieckim, ul. Kilińskiego 8b,</w:t>
      </w:r>
    </w:p>
    <w:p w14:paraId="1851D05D" w14:textId="0823B986" w:rsidR="00D4737D" w:rsidRPr="00EF58B3" w:rsidRDefault="0063583F" w:rsidP="00EF58B3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dostawę i wydawanie całodziennego wyżywienia wychowankom </w:t>
      </w:r>
      <w:r w:rsidR="00D4737D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edszkola nr 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3</w:t>
      </w:r>
      <w:r w:rsidR="00D4737D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, ul. Kilińskiego 8b.</w:t>
      </w:r>
    </w:p>
    <w:p w14:paraId="15B34971" w14:textId="07BE904C" w:rsidR="00D4737D" w:rsidRPr="00EF58B3" w:rsidRDefault="00D4737D" w:rsidP="00EF58B3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.1 </w:t>
      </w:r>
      <w:r w:rsidR="00C8525D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i 1.1.2. 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rozumie się: zupę, drugie danie i kompot.</w:t>
      </w:r>
    </w:p>
    <w:p w14:paraId="78139815" w14:textId="72E96415" w:rsidR="0063583F" w:rsidRPr="00EF58B3" w:rsidRDefault="00D4737D" w:rsidP="00EF58B3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  <w:r w:rsidR="0063583F"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3</w:t>
      </w:r>
      <w:r w:rsidRPr="00EF58B3">
        <w:rPr>
          <w:rFonts w:ascii="Times New Roman" w:hAnsi="Times New Roman"/>
          <w:color w:val="000000" w:themeColor="text1"/>
          <w:kern w:val="0"/>
          <w:lang w:val="pl-PL" w:eastAsia="pl-PL"/>
        </w:rPr>
        <w:t>. rozumie się: śniadanie, drugie śniadanie, obiad tj. zupa, drugie danie i kompot oraz  podwieczorek.</w:t>
      </w:r>
    </w:p>
    <w:p w14:paraId="3BC7B31E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EF58B3"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umowy.</w:t>
      </w:r>
    </w:p>
    <w:p w14:paraId="772F4FED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</w:t>
      </w:r>
      <w:r w:rsidR="00C41D53" w:rsidRPr="006A24EA">
        <w:rPr>
          <w:rFonts w:ascii="Times New Roman" w:hAnsi="Times New Roman"/>
          <w:color w:val="000000" w:themeColor="text1"/>
          <w:lang w:val="pl-PL"/>
        </w:rPr>
        <w:t>odda w naje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0BACC4E7" w:rsidR="00B81F09" w:rsidRPr="006A24EA" w:rsidRDefault="00D4737D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az pomieszczeń i wyposażenia  stanow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59682F" w:rsidRPr="006A24EA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>
        <w:rPr>
          <w:rFonts w:ascii="Times New Roman" w:hAnsi="Times New Roman"/>
          <w:color w:val="000000" w:themeColor="text1"/>
          <w:lang w:val="pl-PL"/>
        </w:rPr>
        <w:t xml:space="preserve">z dnia 16 lipca </w:t>
      </w:r>
      <w:r w:rsidR="0059682F">
        <w:rPr>
          <w:rFonts w:ascii="Times New Roman" w:hAnsi="Times New Roman"/>
          <w:color w:val="000000" w:themeColor="text1"/>
          <w:lang w:val="pl-PL"/>
        </w:rPr>
        <w:lastRenderedPageBreak/>
        <w:t xml:space="preserve">2024 r.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6A24EA">
        <w:rPr>
          <w:rFonts w:ascii="Times New Roman" w:hAnsi="Times New Roman"/>
          <w:color w:val="000000" w:themeColor="text1"/>
          <w:lang w:val="pl-PL"/>
        </w:rPr>
        <w:t>świadczenia usług żywienia zbiorowego w placówkach oświatowych, dla których Gmina Grodzisk Mazowiecki jest organem prowadzącym. Zarządzenie stanowi załącznik nr 2 do niniejszej umowy.</w:t>
      </w:r>
    </w:p>
    <w:p w14:paraId="0C432647" w14:textId="34F62E04" w:rsidR="001A056E" w:rsidRPr="006A24EA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6A24EA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6A24EA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53F9EE69" w14:textId="77777777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311C6668" w14:textId="77777777" w:rsidR="00D62EF8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jeden obiad dwudaniowy: brutto …….. zł (słownie</w:t>
      </w:r>
      <w:r w:rsidR="00D62EF8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brutto .............…….....),</w:t>
      </w:r>
    </w:p>
    <w:p w14:paraId="58739943" w14:textId="77777777" w:rsidR="00D62EF8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za wyżywienie całodzienne:</w:t>
      </w:r>
      <w:r w:rsidR="00D62EF8" w:rsidRPr="00EA330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brutto …….. zł (słownie brutto .....................),</w:t>
      </w:r>
    </w:p>
    <w:p w14:paraId="60A33265" w14:textId="4A03FCB0" w:rsidR="00D4737D" w:rsidRPr="00EA3308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6FD12BC6" w14:textId="77777777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46893806" w14:textId="1601C016" w:rsidR="00D4737D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za wyżywienie całodzienne brutto ………. zł (słownie brutto </w:t>
      </w:r>
      <w:r w:rsidR="00B81F09" w:rsidRPr="00EA3308">
        <w:rPr>
          <w:rFonts w:cs="Times New Roman"/>
          <w:color w:val="000000" w:themeColor="text1"/>
          <w:sz w:val="24"/>
          <w:szCs w:val="24"/>
        </w:rPr>
        <w:t>.............................</w:t>
      </w:r>
      <w:r w:rsidRPr="00EA3308">
        <w:rPr>
          <w:rFonts w:cs="Times New Roman"/>
          <w:color w:val="000000" w:themeColor="text1"/>
          <w:sz w:val="24"/>
          <w:szCs w:val="24"/>
        </w:rPr>
        <w:t>.....)</w:t>
      </w:r>
    </w:p>
    <w:p w14:paraId="388466E0" w14:textId="77777777" w:rsidR="003924D7" w:rsidRPr="00B715BB" w:rsidRDefault="003924D7" w:rsidP="00741B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715BB">
        <w:rPr>
          <w:rFonts w:cs="Times New Roman"/>
          <w:color w:val="000000" w:themeColor="text1"/>
          <w:kern w:val="2"/>
          <w:sz w:val="24"/>
          <w:szCs w:val="24"/>
        </w:rPr>
        <w:t>Wykonawca zobowiązuje się pobierać wpłaty kwot, o których mowa w §2 ust. 2.1 lub 2.2 z góry przed wydaniem posiłku.</w:t>
      </w:r>
    </w:p>
    <w:p w14:paraId="7CECDB71" w14:textId="77777777" w:rsidR="002A044F" w:rsidRDefault="002A044F" w:rsidP="002A044F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mawiający dopłaci różnicę pomiędzy ceną:</w:t>
      </w:r>
    </w:p>
    <w:p w14:paraId="25AB6D2C" w14:textId="77777777" w:rsidR="002A044F" w:rsidRDefault="002A044F" w:rsidP="002A044F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. 1.1. i jej częścią pokrywaną zgodnie z ust. 2.1. (przez rodziców/prawnych opiekunów) lub ust. 10 (przez OPS) w kwocie ……………zł brutto (słownie …………………………..zł brutto)</w:t>
      </w:r>
    </w:p>
    <w:p w14:paraId="3C87F2D9" w14:textId="77777777" w:rsidR="002A044F" w:rsidRDefault="002A044F" w:rsidP="002A044F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ów/prawnych opiekunów) lub ust. 10 (przez OPS) w kwocie ………………………zł brutto (słownie ……………………….zł brutto)</w:t>
      </w:r>
    </w:p>
    <w:p w14:paraId="467C3BB5" w14:textId="77777777" w:rsidR="002A044F" w:rsidRDefault="002A044F" w:rsidP="002A044F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>
        <w:rPr>
          <w:rFonts w:cs="Times New Roman"/>
          <w:sz w:val="24"/>
          <w:szCs w:val="24"/>
        </w:rPr>
        <w:t>………………… zł brutto (słownie ……………………………….zł brutto).</w:t>
      </w:r>
    </w:p>
    <w:p w14:paraId="118C0113" w14:textId="2F573A1B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amawiający zapłaci Wykonawcy wynagrodzenie miesięczne za faktycznie zrealizowany przedmiot zamówienia (iloczyn części ceny posiłków ustalonej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.1. i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>.2. niniejszej umowy oraz liczby faktycznie wydanych obiadów/zestawów całodziennego wyżywienia).</w:t>
      </w:r>
    </w:p>
    <w:p w14:paraId="4311E602" w14:textId="4B6B4A51" w:rsidR="00D4737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płata wynagrodzenia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6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568757A4" w14:textId="77777777" w:rsidR="00741BB5" w:rsidRPr="00EF58B3" w:rsidRDefault="00741BB5" w:rsidP="00741B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58B3">
        <w:rPr>
          <w:rFonts w:cs="Times New Roman"/>
          <w:color w:val="000000" w:themeColor="text1"/>
          <w:sz w:val="24"/>
          <w:szCs w:val="24"/>
        </w:rPr>
        <w:t>Wykonawca na koniec ostatniego dnia każdego miesiąca jest zobowiązany przekazać Zamawiającemu zanonimizowany raport ilościowy w celu monitorowania właściwego poziomu dopłat do usługi Wykonawcy w myśl art.106 ustawy z dnia 14 grudnia 2016 r.  Prawo oświatowe ( Dz.U. 2024.0.737 z zm.)</w:t>
      </w:r>
    </w:p>
    <w:p w14:paraId="213A142F" w14:textId="14C80027" w:rsidR="00741BB5" w:rsidRPr="00EF58B3" w:rsidRDefault="00741BB5" w:rsidP="00741B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EF58B3">
        <w:rPr>
          <w:rFonts w:cs="Times New Roman"/>
          <w:color w:val="000000" w:themeColor="text1"/>
          <w:sz w:val="24"/>
          <w:szCs w:val="24"/>
        </w:rPr>
        <w:lastRenderedPageBreak/>
        <w:t>Raport powinien mieć postać tabelaryczną, zawierać poniższą wymaganą szczegółowość zestawienia danych i powinien być opatrzony podpisem i pieczątka W</w:t>
      </w:r>
      <w:r w:rsidR="003F0316">
        <w:rPr>
          <w:rFonts w:cs="Times New Roman"/>
          <w:color w:val="000000" w:themeColor="text1"/>
          <w:sz w:val="24"/>
          <w:szCs w:val="24"/>
        </w:rPr>
        <w:t xml:space="preserve">ykonawcy: </w:t>
      </w:r>
      <w:r w:rsidRPr="00EF58B3">
        <w:rPr>
          <w:rFonts w:cs="Times New Roman"/>
          <w:color w:val="000000" w:themeColor="text1"/>
          <w:sz w:val="24"/>
          <w:szCs w:val="24"/>
        </w:rPr>
        <w:t xml:space="preserve"> </w:t>
      </w:r>
      <w:r w:rsidRPr="00EF58B3">
        <w:rPr>
          <w:rFonts w:cs="Times New Roman"/>
          <w:color w:val="000000" w:themeColor="text1"/>
          <w:sz w:val="24"/>
          <w:szCs w:val="24"/>
        </w:rPr>
        <w:br/>
        <w:t>- liczba posiłków wydanych</w:t>
      </w:r>
      <w:r w:rsidRPr="00EF58B3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EF58B3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14:paraId="32146D1E" w14:textId="5D6BCFFB" w:rsidR="00741BB5" w:rsidRPr="00EF58B3" w:rsidRDefault="00741BB5" w:rsidP="00741B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EF58B3">
        <w:rPr>
          <w:rFonts w:cs="Times New Roman"/>
          <w:color w:val="000000" w:themeColor="text1"/>
          <w:sz w:val="24"/>
          <w:szCs w:val="24"/>
        </w:rPr>
        <w:t>Raport powinien być w formacie pliku PDF</w:t>
      </w:r>
    </w:p>
    <w:p w14:paraId="20B1A5BB" w14:textId="4819FE0C" w:rsidR="00D4737D" w:rsidRPr="006A24EA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amawiający zastrzega sobie prawo kontroli prawidłowości wykonywania niniejszej umowy przez upoważnionego pracownika, w tym prawidłowości dokumentacji elektronicznej i finansowej stanowiącej podstawę sporządzenia zestawienia, o którym mowa w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7</w:t>
      </w:r>
      <w:r w:rsidRPr="006A24EA">
        <w:rPr>
          <w:rFonts w:cs="Times New Roman"/>
          <w:color w:val="000000" w:themeColor="text1"/>
          <w:sz w:val="24"/>
          <w:szCs w:val="24"/>
        </w:rPr>
        <w:t>, w tym zgodność liczby wydanych posiłków z liczbą wpłat pobranych przez Wykonawcę od rodziców/opiekunów prawnych uczniów.</w:t>
      </w:r>
    </w:p>
    <w:p w14:paraId="29D5ECDA" w14:textId="77777777" w:rsidR="00DD0EDD" w:rsidRPr="006A24EA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7663795E" w14:textId="2ACDE887" w:rsidR="00D4737D" w:rsidRPr="00EF633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Pr="00127447">
        <w:rPr>
          <w:rFonts w:cs="Times New Roman"/>
          <w:color w:val="000000" w:themeColor="text1"/>
          <w:sz w:val="24"/>
          <w:szCs w:val="24"/>
        </w:rPr>
        <w:t xml:space="preserve">Ceny określone w ust. 1.1. i 1.2. zawierają koszt </w:t>
      </w:r>
      <w:r w:rsidR="0059682F" w:rsidRPr="00127447">
        <w:rPr>
          <w:rFonts w:cs="Times New Roman"/>
          <w:color w:val="000000" w:themeColor="text1"/>
          <w:sz w:val="24"/>
          <w:szCs w:val="24"/>
        </w:rPr>
        <w:t>wsadu do kotła,</w:t>
      </w:r>
      <w:r w:rsidR="00C8525D">
        <w:rPr>
          <w:rFonts w:cs="Times New Roman"/>
          <w:color w:val="000000" w:themeColor="text1"/>
          <w:sz w:val="24"/>
          <w:szCs w:val="24"/>
        </w:rPr>
        <w:t xml:space="preserve"> </w:t>
      </w:r>
      <w:r w:rsidR="00C8525D" w:rsidRPr="00EF58B3">
        <w:rPr>
          <w:rFonts w:cs="Times New Roman"/>
          <w:color w:val="000000" w:themeColor="text1"/>
          <w:sz w:val="24"/>
          <w:szCs w:val="24"/>
        </w:rPr>
        <w:t>dostawy</w:t>
      </w:r>
      <w:r w:rsidRPr="00EF58B3">
        <w:rPr>
          <w:rFonts w:cs="Times New Roman"/>
          <w:color w:val="000000" w:themeColor="text1"/>
          <w:sz w:val="24"/>
          <w:szCs w:val="24"/>
        </w:rPr>
        <w:t xml:space="preserve"> i wyda</w:t>
      </w:r>
      <w:r w:rsidR="00C76F2E" w:rsidRPr="00EF58B3">
        <w:rPr>
          <w:rFonts w:cs="Times New Roman"/>
          <w:color w:val="000000" w:themeColor="text1"/>
          <w:sz w:val="24"/>
          <w:szCs w:val="24"/>
        </w:rPr>
        <w:t>wa</w:t>
      </w:r>
      <w:r w:rsidRPr="00EF58B3">
        <w:rPr>
          <w:rFonts w:cs="Times New Roman"/>
          <w:color w:val="000000" w:themeColor="text1"/>
          <w:sz w:val="24"/>
          <w:szCs w:val="24"/>
        </w:rPr>
        <w:t>nia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</w:t>
      </w:r>
      <w:r w:rsidR="00C76F2E">
        <w:rPr>
          <w:rFonts w:cs="Times New Roman"/>
          <w:color w:val="000000" w:themeColor="text1"/>
          <w:sz w:val="24"/>
          <w:szCs w:val="24"/>
        </w:rPr>
        <w:t xml:space="preserve">posiłków </w:t>
      </w:r>
      <w:r w:rsidRPr="00EF633D">
        <w:rPr>
          <w:rFonts w:cs="Times New Roman"/>
          <w:color w:val="000000" w:themeColor="text1"/>
          <w:sz w:val="24"/>
          <w:szCs w:val="24"/>
        </w:rPr>
        <w:t>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78659155" w:rsidR="00425F31" w:rsidRPr="006A24EA" w:rsidRDefault="00425F31" w:rsidP="00EF58B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Odbiorca: Zespół Szkolno-Przedszkolny nr </w:t>
      </w:r>
      <w:r w:rsidR="00C8525D">
        <w:rPr>
          <w:rFonts w:ascii="Times New Roman" w:hAnsi="Times New Roman"/>
          <w:iCs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 w Grodzisku Mazowieckim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; 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br/>
        <w:t xml:space="preserve">05-825 Grodzisk Mazowiecki, ul. </w:t>
      </w:r>
      <w:proofErr w:type="spellStart"/>
      <w:r w:rsidR="00C8525D">
        <w:rPr>
          <w:rFonts w:ascii="Times New Roman" w:hAnsi="Times New Roman"/>
          <w:iCs/>
          <w:color w:val="000000" w:themeColor="text1"/>
          <w:lang w:val="pl-PL"/>
        </w:rPr>
        <w:t>Bartniaka</w:t>
      </w:r>
      <w:proofErr w:type="spellEnd"/>
      <w:r w:rsidR="00C8525D">
        <w:rPr>
          <w:rFonts w:ascii="Times New Roman" w:hAnsi="Times New Roman"/>
          <w:iCs/>
          <w:color w:val="000000" w:themeColor="text1"/>
          <w:lang w:val="pl-PL"/>
        </w:rPr>
        <w:t xml:space="preserve"> 13a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.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iż posiada konto na platformie elektronicznego fakturowania (w skrócie: PEF), umożliwiające odbiór i przesyłanie ustrukturyzowanych faktur 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spli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aymen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49AB7FFF" w14:textId="048EBEE7" w:rsidR="0031347A" w:rsidRPr="00EF58B3" w:rsidRDefault="00522043" w:rsidP="00EF58B3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3F0316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FE4DDC5" w14:textId="77777777" w:rsidR="00EF58B3" w:rsidRPr="00EF58B3" w:rsidRDefault="00EF58B3" w:rsidP="00EF58B3">
      <w:pPr>
        <w:pStyle w:val="Akapitzlist"/>
        <w:spacing w:line="276" w:lineRule="auto"/>
        <w:ind w:left="360"/>
        <w:rPr>
          <w:rFonts w:ascii="Times New Roman" w:hAnsi="Times New Roman"/>
          <w:color w:val="000000" w:themeColor="text1"/>
          <w:lang w:val="pl-PL"/>
        </w:rPr>
      </w:pPr>
    </w:p>
    <w:p w14:paraId="63E05426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 w:rsidRPr="006A24EA">
        <w:rPr>
          <w:rFonts w:cs="Times New Roman"/>
          <w:color w:val="000000" w:themeColor="text1"/>
          <w:sz w:val="24"/>
          <w:szCs w:val="24"/>
        </w:rPr>
        <w:br/>
        <w:t xml:space="preserve">od </w:t>
      </w:r>
      <w:r w:rsidRPr="00EF58B3">
        <w:rPr>
          <w:rFonts w:cs="Times New Roman"/>
          <w:color w:val="000000" w:themeColor="text1"/>
          <w:sz w:val="24"/>
          <w:szCs w:val="24"/>
        </w:rPr>
        <w:t xml:space="preserve">02 września 2024 do </w:t>
      </w:r>
      <w:r w:rsidR="00127447" w:rsidRPr="00EF58B3">
        <w:rPr>
          <w:rFonts w:cs="Times New Roman"/>
          <w:color w:val="000000" w:themeColor="text1"/>
          <w:sz w:val="24"/>
          <w:szCs w:val="24"/>
        </w:rPr>
        <w:t>30</w:t>
      </w:r>
      <w:r w:rsidR="00721FE7" w:rsidRPr="00EF58B3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EF58B3">
        <w:rPr>
          <w:rFonts w:cs="Times New Roman"/>
          <w:color w:val="000000" w:themeColor="text1"/>
          <w:sz w:val="24"/>
          <w:szCs w:val="24"/>
        </w:rPr>
        <w:t>20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r. 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A1E379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Niezależnie od zmian, o których mowa powyżej, wprowadza się zasady dokonywania zmian wysokości wynagrodzenia należnego Wykonawcy, zgodnie z art. 439 ustawy 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>:</w:t>
      </w:r>
    </w:p>
    <w:p w14:paraId="16828868" w14:textId="5B2A923B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2E735079" w14:textId="7777777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18E2F146" w14:textId="5C5DF554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0F67AA7A" w:rsidR="00777A27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% wartości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11E2185D" w14:textId="3956A88A" w:rsidR="00D4737D" w:rsidRPr="00FC6AC3" w:rsidRDefault="00D4737D" w:rsidP="00EF58B3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Osobą uprawnioną do kontaktów w kwestiach związanych z realizacją umowy ze strony Zamawiającego jest: </w:t>
      </w:r>
      <w:r w:rsidR="00FC6AC3">
        <w:rPr>
          <w:rFonts w:ascii="Times New Roman" w:hAnsi="Times New Roman"/>
          <w:color w:val="000000" w:themeColor="text1"/>
          <w:lang w:val="pl-PL"/>
        </w:rPr>
        <w:t>p. Urszula Wacławek – kierownik gospodarczy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tel.</w:t>
      </w:r>
      <w:r w:rsidR="00FC6AC3">
        <w:rPr>
          <w:rFonts w:ascii="Times New Roman" w:hAnsi="Times New Roman"/>
          <w:color w:val="000000" w:themeColor="text1"/>
          <w:lang w:val="pl-PL"/>
        </w:rPr>
        <w:t xml:space="preserve"> 500 427 206                     </w:t>
      </w:r>
      <w:r w:rsidRPr="00127447">
        <w:rPr>
          <w:rFonts w:ascii="Times New Roman" w:hAnsi="Times New Roman"/>
          <w:color w:val="000000" w:themeColor="text1"/>
          <w:shd w:val="clear" w:color="auto" w:fill="92D050"/>
          <w:lang w:val="pl-PL"/>
        </w:rPr>
        <w:t xml:space="preserve"> </w:t>
      </w:r>
      <w:r w:rsidRPr="00FC6AC3">
        <w:rPr>
          <w:color w:val="000000" w:themeColor="text1"/>
        </w:rPr>
        <w:t xml:space="preserve">e-mail: </w:t>
      </w:r>
      <w:r w:rsidR="00FC6AC3">
        <w:rPr>
          <w:color w:val="000000" w:themeColor="text1"/>
        </w:rPr>
        <w:t>sp1@grodzisk.pl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B704E5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A935432" w14:textId="55489DDA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proofErr w:type="spellStart"/>
      <w:r w:rsidR="00E02CCC" w:rsidRPr="00E02CCC">
        <w:rPr>
          <w:rFonts w:ascii="Times New Roman" w:hAnsi="Times New Roman"/>
        </w:rPr>
        <w:t>przygotowywani</w:t>
      </w:r>
      <w:r w:rsidR="00E02CCC">
        <w:rPr>
          <w:rFonts w:ascii="Times New Roman" w:hAnsi="Times New Roman"/>
        </w:rPr>
        <w:t>e</w:t>
      </w:r>
      <w:proofErr w:type="spellEnd"/>
      <w:r w:rsidR="00E02CCC">
        <w:rPr>
          <w:rFonts w:ascii="Times New Roman" w:hAnsi="Times New Roman"/>
        </w:rPr>
        <w:t>,</w:t>
      </w:r>
      <w:r w:rsidR="00E02CCC" w:rsidRPr="00EF58B3">
        <w:rPr>
          <w:rFonts w:ascii="Times New Roman" w:hAnsi="Times New Roman"/>
          <w:color w:val="000000" w:themeColor="text1"/>
          <w:lang w:val="pl-PL" w:eastAsia="pl-PL"/>
        </w:rPr>
        <w:t xml:space="preserve"> </w:t>
      </w:r>
      <w:r w:rsidR="00C8525D" w:rsidRPr="00EF58B3">
        <w:rPr>
          <w:rFonts w:ascii="Times New Roman" w:hAnsi="Times New Roman"/>
          <w:color w:val="000000" w:themeColor="text1"/>
          <w:lang w:val="pl-PL" w:eastAsia="pl-PL"/>
        </w:rPr>
        <w:t>dostarczanie</w:t>
      </w:r>
      <w:r w:rsidRPr="00EF58B3">
        <w:rPr>
          <w:rFonts w:ascii="Times New Roman" w:hAnsi="Times New Roman"/>
          <w:color w:val="000000" w:themeColor="text1"/>
          <w:lang w:val="pl-PL" w:eastAsia="pl-PL"/>
        </w:rPr>
        <w:t xml:space="preserve"> i wydawanie p</w:t>
      </w:r>
      <w:r w:rsidR="00B81F09" w:rsidRPr="00EF58B3">
        <w:rPr>
          <w:rFonts w:ascii="Times New Roman" w:hAnsi="Times New Roman"/>
          <w:color w:val="000000" w:themeColor="text1"/>
          <w:lang w:val="pl-PL" w:eastAsia="pl-PL"/>
        </w:rPr>
        <w:t xml:space="preserve">osiłków.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0A16755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7447" w:rsidRPr="00EF58B3">
        <w:rPr>
          <w:rFonts w:ascii="Times New Roman" w:hAnsi="Times New Roman"/>
          <w:color w:val="000000" w:themeColor="text1"/>
          <w:lang w:val="pl-PL"/>
        </w:rPr>
        <w:t>i 1.2.</w:t>
      </w:r>
    </w:p>
    <w:p w14:paraId="7D675201" w14:textId="4F8AA7E3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wydania posiłków niespełniających wymagań jakościowych,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lub kalorycznych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osiłków</w:t>
      </w:r>
      <w:r w:rsidR="00127447">
        <w:rPr>
          <w:rFonts w:ascii="Times New Roman" w:hAnsi="Times New Roman"/>
          <w:color w:val="000000" w:themeColor="text1"/>
          <w:lang w:val="pl-PL"/>
        </w:rPr>
        <w:t>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według cen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2 ust. 1.1.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7447" w:rsidRPr="00EF58B3">
        <w:rPr>
          <w:rFonts w:ascii="Times New Roman" w:hAnsi="Times New Roman"/>
          <w:color w:val="000000" w:themeColor="text1"/>
          <w:lang w:val="pl-PL"/>
        </w:rPr>
        <w:t>i 1.2</w:t>
      </w:r>
      <w:r w:rsidR="00DA31F8" w:rsidRPr="00EF58B3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09052837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war</w:t>
      </w:r>
      <w:r w:rsidR="00EF58B3">
        <w:rPr>
          <w:rFonts w:ascii="Times New Roman" w:hAnsi="Times New Roman"/>
          <w:color w:val="000000" w:themeColor="text1"/>
          <w:lang w:val="pl-PL"/>
        </w:rPr>
        <w:t>t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6A24EA">
        <w:rPr>
          <w:rFonts w:ascii="Times New Roman" w:hAnsi="Times New Roman"/>
          <w:color w:val="000000" w:themeColor="text1"/>
          <w:lang w:val="pl-PL"/>
        </w:rPr>
        <w:t>na dany</w:t>
      </w:r>
      <w:r w:rsidR="00DA31F8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6A24EA">
        <w:rPr>
          <w:rFonts w:ascii="Times New Roman" w:hAnsi="Times New Roman"/>
          <w:color w:val="000000" w:themeColor="text1"/>
          <w:lang w:val="pl-PL"/>
        </w:rPr>
        <w:t>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Pr="00EF58B3">
        <w:rPr>
          <w:rFonts w:ascii="Times New Roman" w:hAnsi="Times New Roman"/>
          <w:color w:val="000000" w:themeColor="text1"/>
          <w:lang w:val="pl-PL"/>
        </w:rPr>
        <w:t>.</w:t>
      </w:r>
      <w:r w:rsidR="00DA31F8" w:rsidRPr="00EF58B3">
        <w:rPr>
          <w:rFonts w:ascii="Times New Roman" w:hAnsi="Times New Roman"/>
          <w:color w:val="000000" w:themeColor="text1"/>
          <w:lang w:val="pl-PL"/>
        </w:rPr>
        <w:t xml:space="preserve"> i 1.2</w:t>
      </w:r>
      <w:r w:rsidR="00EF58B3">
        <w:rPr>
          <w:rFonts w:ascii="Times New Roman" w:hAnsi="Times New Roman"/>
          <w:color w:val="000000" w:themeColor="text1"/>
          <w:lang w:val="pl-PL"/>
        </w:rPr>
        <w:t>.</w:t>
      </w:r>
    </w:p>
    <w:p w14:paraId="4BA19A2B" w14:textId="2EC12DFD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w przypadku nie przedstawienia w terminach określonych w umowie dokumentów potwierdzających zatrudnienie na podstawie umowy o pracę</w:t>
      </w:r>
      <w:r w:rsidR="00CF6CFF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, za każdy stwierdzony przypadek. </w:t>
      </w:r>
    </w:p>
    <w:p w14:paraId="6424718E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298E1820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 Zamawiającego chyba że takiego odstąpienia wymagał ważny interes publiczny lub przepisy prawa z zastrzeżeniem §10.</w:t>
      </w:r>
    </w:p>
    <w:p w14:paraId="622D3255" w14:textId="21CAEDBD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6A24EA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14:paraId="02FB4F0D" w14:textId="4B4049FB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6A24EA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6A24EA">
        <w:rPr>
          <w:rFonts w:ascii="Times New Roman" w:hAnsi="Times New Roman"/>
          <w:color w:val="000000" w:themeColor="text1"/>
          <w:lang w:val="pl-PL"/>
        </w:rPr>
        <w:t>14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nie uwzględnił przynajmniej dwukrotnie udokumentowanych naruszeń jakościowych, kalorycznych lub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serwowanych posiłków,</w:t>
      </w:r>
    </w:p>
    <w:p w14:paraId="20761B82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14:paraId="3FC1738C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B7A920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14:paraId="2841246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14:paraId="619F0EE1" w14:textId="77777777" w:rsidR="00741BB5" w:rsidRPr="00EF58B3" w:rsidRDefault="00741BB5" w:rsidP="00741B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EF58B3">
        <w:rPr>
          <w:rFonts w:cs="Times New Roman"/>
          <w:color w:val="000000" w:themeColor="text1"/>
          <w:sz w:val="24"/>
          <w:szCs w:val="24"/>
        </w:rPr>
        <w:t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14:paraId="2E0AA9E7" w14:textId="77777777" w:rsidR="00741BB5" w:rsidRPr="00EF58B3" w:rsidRDefault="00741BB5" w:rsidP="00741B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EF58B3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14:paraId="6A24C66D" w14:textId="77777777" w:rsidR="00741BB5" w:rsidRPr="00EF58B3" w:rsidRDefault="00741BB5" w:rsidP="00741B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EF58B3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14:paraId="1FDD36B1" w14:textId="77777777" w:rsidR="00741BB5" w:rsidRPr="00EF58B3" w:rsidRDefault="00741BB5" w:rsidP="00741B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EF58B3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 należących do osób korzystających z usługi  ze wszystkich nośników danych oraz  używanego podczas realizacji przedmiotu zamówienia systemu informatycznego.</w:t>
      </w:r>
    </w:p>
    <w:p w14:paraId="0487D7C8" w14:textId="48D7F1E4" w:rsidR="00741BB5" w:rsidRPr="00EF58B3" w:rsidRDefault="00741BB5" w:rsidP="00741B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EF58B3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EF58B3" w:rsidRPr="00EF58B3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EF58B3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6A6DBEF6" w14:textId="77777777" w:rsidR="00741BB5" w:rsidRPr="00EF58B3" w:rsidRDefault="00741BB5" w:rsidP="00741B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58B3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EF58B3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EF58B3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14:paraId="732C541F" w14:textId="77777777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6A426F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333F4EE8" w:rsidR="00D4737D" w:rsidRPr="006A24EA" w:rsidRDefault="00B81F09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C76F2E">
        <w:rPr>
          <w:rFonts w:ascii="Times New Roman" w:hAnsi="Times New Roman"/>
          <w:color w:val="000000" w:themeColor="text1"/>
          <w:lang w:val="pl-PL"/>
        </w:rPr>
        <w:t xml:space="preserve">99/2024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Burmistrza </w:t>
      </w:r>
      <w:r w:rsidR="00C76F2E">
        <w:rPr>
          <w:rFonts w:ascii="Times New Roman" w:hAnsi="Times New Roman"/>
          <w:color w:val="000000" w:themeColor="text1"/>
          <w:lang w:val="pl-PL"/>
        </w:rPr>
        <w:t xml:space="preserve">Grodziska Mazowieckiego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z dnia </w:t>
      </w:r>
      <w:r w:rsidR="00C76F2E">
        <w:rPr>
          <w:rFonts w:ascii="Times New Roman" w:hAnsi="Times New Roman"/>
          <w:color w:val="000000" w:themeColor="text1"/>
          <w:lang w:val="pl-PL"/>
        </w:rPr>
        <w:t>16 lipca 2024 r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w sprawie wprowadzenia stawek wynajmu pomieszczeń na potrzeby świadczenia usług żywienia zbiorowego w placówkach oświatowych, dla których Gmina Grodzisk Mazowiecki jest organem prowadzącym,</w:t>
      </w:r>
    </w:p>
    <w:p w14:paraId="7D3CBD8B" w14:textId="77777777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6A24EA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14:paraId="1FEA93B3" w14:textId="1F679B09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Administratorem Państwa danych osobowych jest </w:t>
      </w:r>
      <w:r w:rsidR="005E457F" w:rsidRPr="00EF58B3">
        <w:rPr>
          <w:color w:val="000000" w:themeColor="text1"/>
        </w:rPr>
        <w:t xml:space="preserve">Dyrektor Zespołu Szkolno-Przedszkolnego nr </w:t>
      </w:r>
      <w:r w:rsidR="00C8525D" w:rsidRPr="00EF58B3">
        <w:rPr>
          <w:color w:val="000000" w:themeColor="text1"/>
        </w:rPr>
        <w:t>3</w:t>
      </w:r>
      <w:r w:rsidR="005E457F" w:rsidRPr="00EF58B3">
        <w:rPr>
          <w:color w:val="000000" w:themeColor="text1"/>
        </w:rPr>
        <w:t xml:space="preserve"> w Grodzisku Mazowieckim</w:t>
      </w:r>
      <w:r w:rsidR="00EF58B3">
        <w:rPr>
          <w:color w:val="000000" w:themeColor="text1"/>
        </w:rPr>
        <w:t>.</w:t>
      </w:r>
    </w:p>
    <w:p w14:paraId="0530F36D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W sprawach dotyczących przetwarzania przez nas Państwa danych osobowych oraz korzystania z praw związanych z ochroną danych osobowych możecie Państwo kontaktować się z Inspektorem Ochrony Danych, e-mail</w:t>
      </w:r>
      <w:r w:rsidRPr="00EF58B3">
        <w:rPr>
          <w:color w:val="000000" w:themeColor="text1"/>
        </w:rPr>
        <w:t xml:space="preserve">: </w:t>
      </w:r>
      <w:hyperlink r:id="rId8" w:history="1">
        <w:r w:rsidR="00B81F09" w:rsidRPr="00EF58B3">
          <w:rPr>
            <w:rStyle w:val="Hipercze"/>
            <w:color w:val="000000" w:themeColor="text1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6A24EA">
        <w:rPr>
          <w:color w:val="000000" w:themeColor="text1"/>
        </w:rPr>
        <w:t>Dane osobowe będziemy przetwarzać w celu wypełnienia obowiązków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 przypadku 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>Dane kontaktowe będą przechowywane przez 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</w:t>
      </w:r>
      <w:proofErr w:type="spellStart"/>
      <w:r w:rsidRPr="006A24EA">
        <w:rPr>
          <w:color w:val="000000" w:themeColor="text1"/>
        </w:rPr>
        <w:t>późn</w:t>
      </w:r>
      <w:proofErr w:type="spellEnd"/>
      <w:r w:rsidRPr="006A24EA">
        <w:rPr>
          <w:color w:val="000000" w:themeColor="text1"/>
        </w:rPr>
        <w:t xml:space="preserve">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08A11" w14:textId="77777777" w:rsidR="00CD0E60" w:rsidRDefault="00CD0E60">
      <w:r>
        <w:separator/>
      </w:r>
    </w:p>
  </w:endnote>
  <w:endnote w:type="continuationSeparator" w:id="0">
    <w:p w14:paraId="5A4DBA20" w14:textId="77777777" w:rsidR="00CD0E60" w:rsidRDefault="00CD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1BF45" w14:textId="77777777" w:rsidR="00CD0E60" w:rsidRDefault="00CD0E60">
      <w:r>
        <w:separator/>
      </w:r>
    </w:p>
  </w:footnote>
  <w:footnote w:type="continuationSeparator" w:id="0">
    <w:p w14:paraId="0E562031" w14:textId="77777777" w:rsidR="00CD0E60" w:rsidRDefault="00CD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5" w15:restartNumberingAfterBreak="0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0344029">
    <w:abstractNumId w:val="0"/>
  </w:num>
  <w:num w:numId="2" w16cid:durableId="1269704649">
    <w:abstractNumId w:val="1"/>
  </w:num>
  <w:num w:numId="3" w16cid:durableId="577906777">
    <w:abstractNumId w:val="27"/>
  </w:num>
  <w:num w:numId="4" w16cid:durableId="2128617710">
    <w:abstractNumId w:val="4"/>
  </w:num>
  <w:num w:numId="5" w16cid:durableId="1686009127">
    <w:abstractNumId w:val="24"/>
  </w:num>
  <w:num w:numId="6" w16cid:durableId="2076197129">
    <w:abstractNumId w:val="5"/>
  </w:num>
  <w:num w:numId="7" w16cid:durableId="26688165">
    <w:abstractNumId w:val="12"/>
  </w:num>
  <w:num w:numId="8" w16cid:durableId="1425223283">
    <w:abstractNumId w:val="6"/>
  </w:num>
  <w:num w:numId="9" w16cid:durableId="2010785301">
    <w:abstractNumId w:val="10"/>
  </w:num>
  <w:num w:numId="10" w16cid:durableId="1882207583">
    <w:abstractNumId w:val="18"/>
  </w:num>
  <w:num w:numId="11" w16cid:durableId="2021738958">
    <w:abstractNumId w:val="19"/>
  </w:num>
  <w:num w:numId="12" w16cid:durableId="1443643963">
    <w:abstractNumId w:val="21"/>
  </w:num>
  <w:num w:numId="13" w16cid:durableId="156502807">
    <w:abstractNumId w:val="3"/>
  </w:num>
  <w:num w:numId="14" w16cid:durableId="421148977">
    <w:abstractNumId w:val="8"/>
  </w:num>
  <w:num w:numId="15" w16cid:durableId="1909799362">
    <w:abstractNumId w:val="2"/>
  </w:num>
  <w:num w:numId="16" w16cid:durableId="1685787664">
    <w:abstractNumId w:val="16"/>
  </w:num>
  <w:num w:numId="17" w16cid:durableId="1111243163">
    <w:abstractNumId w:val="13"/>
  </w:num>
  <w:num w:numId="18" w16cid:durableId="644504495">
    <w:abstractNumId w:val="17"/>
  </w:num>
  <w:num w:numId="19" w16cid:durableId="1683703588">
    <w:abstractNumId w:val="11"/>
  </w:num>
  <w:num w:numId="20" w16cid:durableId="341932961">
    <w:abstractNumId w:val="9"/>
  </w:num>
  <w:num w:numId="21" w16cid:durableId="555825678">
    <w:abstractNumId w:val="26"/>
  </w:num>
  <w:num w:numId="22" w16cid:durableId="1048802339">
    <w:abstractNumId w:val="20"/>
  </w:num>
  <w:num w:numId="23" w16cid:durableId="1828204499">
    <w:abstractNumId w:val="29"/>
  </w:num>
  <w:num w:numId="24" w16cid:durableId="767580074">
    <w:abstractNumId w:val="14"/>
  </w:num>
  <w:num w:numId="25" w16cid:durableId="106969461">
    <w:abstractNumId w:val="15"/>
  </w:num>
  <w:num w:numId="26" w16cid:durableId="759839370">
    <w:abstractNumId w:val="25"/>
  </w:num>
  <w:num w:numId="27" w16cid:durableId="704451752">
    <w:abstractNumId w:val="7"/>
  </w:num>
  <w:num w:numId="28" w16cid:durableId="1809125252">
    <w:abstractNumId w:val="28"/>
  </w:num>
  <w:num w:numId="29" w16cid:durableId="1137147532">
    <w:abstractNumId w:val="22"/>
  </w:num>
  <w:num w:numId="30" w16cid:durableId="2099325547">
    <w:abstractNumId w:val="23"/>
  </w:num>
  <w:num w:numId="31" w16cid:durableId="473453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7D"/>
    <w:rsid w:val="0005012B"/>
    <w:rsid w:val="000546D3"/>
    <w:rsid w:val="00076F4A"/>
    <w:rsid w:val="000849C5"/>
    <w:rsid w:val="000D64B9"/>
    <w:rsid w:val="000F4E9F"/>
    <w:rsid w:val="000F58AB"/>
    <w:rsid w:val="00122420"/>
    <w:rsid w:val="00127447"/>
    <w:rsid w:val="00151E93"/>
    <w:rsid w:val="00155C34"/>
    <w:rsid w:val="00193DFA"/>
    <w:rsid w:val="001A056E"/>
    <w:rsid w:val="001B13B9"/>
    <w:rsid w:val="00220F4E"/>
    <w:rsid w:val="002427AB"/>
    <w:rsid w:val="00270E55"/>
    <w:rsid w:val="00297CF0"/>
    <w:rsid w:val="002A044F"/>
    <w:rsid w:val="002B2DC9"/>
    <w:rsid w:val="002B50E8"/>
    <w:rsid w:val="002C1DE2"/>
    <w:rsid w:val="002D4743"/>
    <w:rsid w:val="002D5839"/>
    <w:rsid w:val="003069D7"/>
    <w:rsid w:val="00306E5F"/>
    <w:rsid w:val="0031347A"/>
    <w:rsid w:val="003924D7"/>
    <w:rsid w:val="003A5A31"/>
    <w:rsid w:val="003A6CEF"/>
    <w:rsid w:val="003F0316"/>
    <w:rsid w:val="0041432A"/>
    <w:rsid w:val="00420D53"/>
    <w:rsid w:val="00425F31"/>
    <w:rsid w:val="00435F6D"/>
    <w:rsid w:val="004472DC"/>
    <w:rsid w:val="004778A1"/>
    <w:rsid w:val="004A2C89"/>
    <w:rsid w:val="004C1AC1"/>
    <w:rsid w:val="004C50EC"/>
    <w:rsid w:val="004D47EE"/>
    <w:rsid w:val="004E61DB"/>
    <w:rsid w:val="00522043"/>
    <w:rsid w:val="0054145F"/>
    <w:rsid w:val="005767A5"/>
    <w:rsid w:val="0059682F"/>
    <w:rsid w:val="005A0EB5"/>
    <w:rsid w:val="005E457F"/>
    <w:rsid w:val="005F737B"/>
    <w:rsid w:val="0063583F"/>
    <w:rsid w:val="00644E74"/>
    <w:rsid w:val="006A24EA"/>
    <w:rsid w:val="006C6D02"/>
    <w:rsid w:val="006D05A1"/>
    <w:rsid w:val="007047C7"/>
    <w:rsid w:val="00721FE7"/>
    <w:rsid w:val="00741BB5"/>
    <w:rsid w:val="00777A27"/>
    <w:rsid w:val="007909A3"/>
    <w:rsid w:val="007C5CF5"/>
    <w:rsid w:val="007E268E"/>
    <w:rsid w:val="00813D4D"/>
    <w:rsid w:val="00831E2D"/>
    <w:rsid w:val="008375A2"/>
    <w:rsid w:val="00875C26"/>
    <w:rsid w:val="008B2874"/>
    <w:rsid w:val="008B2C19"/>
    <w:rsid w:val="008D4387"/>
    <w:rsid w:val="00906EE3"/>
    <w:rsid w:val="00917D5A"/>
    <w:rsid w:val="00925A88"/>
    <w:rsid w:val="00953212"/>
    <w:rsid w:val="00991B9E"/>
    <w:rsid w:val="009A0682"/>
    <w:rsid w:val="009D29DE"/>
    <w:rsid w:val="009F4B0A"/>
    <w:rsid w:val="00A076CA"/>
    <w:rsid w:val="00A22D44"/>
    <w:rsid w:val="00A53772"/>
    <w:rsid w:val="00A66DE8"/>
    <w:rsid w:val="00AD7C65"/>
    <w:rsid w:val="00AE5522"/>
    <w:rsid w:val="00AF4C9F"/>
    <w:rsid w:val="00B359C7"/>
    <w:rsid w:val="00B715BB"/>
    <w:rsid w:val="00B81F09"/>
    <w:rsid w:val="00C25ED4"/>
    <w:rsid w:val="00C41D53"/>
    <w:rsid w:val="00C55AB6"/>
    <w:rsid w:val="00C60069"/>
    <w:rsid w:val="00C76F2E"/>
    <w:rsid w:val="00C8525D"/>
    <w:rsid w:val="00C92A13"/>
    <w:rsid w:val="00C93CC2"/>
    <w:rsid w:val="00CB6730"/>
    <w:rsid w:val="00CD0E60"/>
    <w:rsid w:val="00CE336E"/>
    <w:rsid w:val="00CF6CFF"/>
    <w:rsid w:val="00D0433C"/>
    <w:rsid w:val="00D13CDE"/>
    <w:rsid w:val="00D2357F"/>
    <w:rsid w:val="00D33FC4"/>
    <w:rsid w:val="00D4737D"/>
    <w:rsid w:val="00D62519"/>
    <w:rsid w:val="00D62EF8"/>
    <w:rsid w:val="00D97215"/>
    <w:rsid w:val="00DA31F8"/>
    <w:rsid w:val="00DD0EDD"/>
    <w:rsid w:val="00DF29FF"/>
    <w:rsid w:val="00DF2BE1"/>
    <w:rsid w:val="00E02CCC"/>
    <w:rsid w:val="00E142AC"/>
    <w:rsid w:val="00E40A4D"/>
    <w:rsid w:val="00E63887"/>
    <w:rsid w:val="00E85AE2"/>
    <w:rsid w:val="00E86D49"/>
    <w:rsid w:val="00E9425B"/>
    <w:rsid w:val="00EA3308"/>
    <w:rsid w:val="00EB7FE5"/>
    <w:rsid w:val="00EF58B3"/>
    <w:rsid w:val="00EF633D"/>
    <w:rsid w:val="00F0028B"/>
    <w:rsid w:val="00F1301C"/>
    <w:rsid w:val="00F16478"/>
    <w:rsid w:val="00F339C5"/>
    <w:rsid w:val="00F67361"/>
    <w:rsid w:val="00FC6AC3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  <w15:docId w15:val="{24D17F13-43F0-46DA-AA1E-DE701CB8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,L1,Numerowanie,List Paragraph,2 heading,A_wyliczenie,K-P_odwolanie,Akapit z listą5,maz_wyliczenie,opis dzialania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List Paragraph Znak,2 heading Znak,A_wyliczenie Znak,K-P_odwolanie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C7EC-8F53-4CE1-BB45-C4566F1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965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 Terlecka</cp:lastModifiedBy>
  <cp:revision>13</cp:revision>
  <cp:lastPrinted>2024-07-23T07:18:00Z</cp:lastPrinted>
  <dcterms:created xsi:type="dcterms:W3CDTF">2024-07-24T13:37:00Z</dcterms:created>
  <dcterms:modified xsi:type="dcterms:W3CDTF">2024-07-26T07:51:00Z</dcterms:modified>
</cp:coreProperties>
</file>